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1530"/>
        <w:gridCol w:w="2013"/>
      </w:tblGrid>
      <w:tr w:rsidR="001914EE" w:rsidRPr="00B15A31" w14:paraId="2DDAF50A" w14:textId="77777777" w:rsidTr="00CA6BD2">
        <w:trPr>
          <w:trHeight w:val="558"/>
        </w:trPr>
        <w:tc>
          <w:tcPr>
            <w:tcW w:w="4390" w:type="dxa"/>
          </w:tcPr>
          <w:p w14:paraId="59746BA0" w14:textId="3A97BA4C" w:rsidR="001914EE" w:rsidRPr="00504427" w:rsidRDefault="001914EE" w:rsidP="001914E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15A31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98461B" w:rsidRPr="00504427">
              <w:rPr>
                <w:rFonts w:asciiTheme="minorEastAsia" w:eastAsiaTheme="minorEastAsia" w:hAnsiTheme="minorEastAsia" w:hint="eastAsia"/>
                <w:szCs w:val="21"/>
              </w:rPr>
              <w:t>公告第</w:t>
            </w:r>
            <w:r w:rsidR="000F57C7">
              <w:rPr>
                <w:rFonts w:asciiTheme="minorEastAsia" w:eastAsiaTheme="minorEastAsia" w:hAnsiTheme="minorEastAsia" w:hint="eastAsia"/>
                <w:szCs w:val="21"/>
              </w:rPr>
              <w:t xml:space="preserve">　1958-6</w:t>
            </w:r>
            <w:r w:rsidR="000257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8461B" w:rsidRPr="00504427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1530" w:type="dxa"/>
          </w:tcPr>
          <w:p w14:paraId="6251CACA" w14:textId="6FF3BDC0" w:rsidR="001914EE" w:rsidRPr="00B15A31" w:rsidRDefault="001914EE" w:rsidP="00B15A31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66319C">
              <w:rPr>
                <w:rFonts w:ascii="ＭＳ 明朝" w:hAnsi="ＭＳ 明朝" w:hint="eastAsia"/>
                <w:sz w:val="20"/>
              </w:rPr>
              <w:t>売却区分番号</w:t>
            </w:r>
          </w:p>
        </w:tc>
        <w:tc>
          <w:tcPr>
            <w:tcW w:w="2013" w:type="dxa"/>
          </w:tcPr>
          <w:p w14:paraId="76DD9646" w14:textId="000D5D15" w:rsidR="001914EE" w:rsidRPr="00B15A31" w:rsidRDefault="00DB5645" w:rsidP="001E39DD">
            <w:pPr>
              <w:spacing w:line="360" w:lineRule="auto"/>
              <w:ind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C71358" w:rsidRPr="00C71358">
              <w:rPr>
                <w:rFonts w:ascii="ＭＳ 明朝" w:hAnsi="ＭＳ 明朝"/>
                <w:sz w:val="24"/>
              </w:rPr>
              <w:t>ZF-1</w:t>
            </w:r>
          </w:p>
        </w:tc>
      </w:tr>
    </w:tbl>
    <w:p w14:paraId="43F752FB" w14:textId="1740FAE9" w:rsidR="00ED6686" w:rsidRDefault="003A495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9C336" wp14:editId="4CB30F15">
                <wp:simplePos x="0" y="0"/>
                <wp:positionH relativeFrom="column">
                  <wp:posOffset>3761740</wp:posOffset>
                </wp:positionH>
                <wp:positionV relativeFrom="paragraph">
                  <wp:posOffset>-370840</wp:posOffset>
                </wp:positionV>
                <wp:extent cx="1261745" cy="361950"/>
                <wp:effectExtent l="19050" t="19050" r="14605" b="19050"/>
                <wp:wrapNone/>
                <wp:docPr id="1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C1F6" id="正方形/長方形 4" o:spid="_x0000_s1026" style="position:absolute;left:0;text-align:left;margin-left:296.2pt;margin-top:-29.2pt;width:99.3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" filled="f" strokeweight="2.25pt"/>
            </w:pict>
          </mc:Fallback>
        </mc:AlternateContent>
      </w:r>
    </w:p>
    <w:p w14:paraId="02373291" w14:textId="507C9773" w:rsidR="00ED6686" w:rsidRDefault="00ED6686"/>
    <w:p w14:paraId="1A9B8DD0" w14:textId="7BEE45C4" w:rsidR="00ED6686" w:rsidRDefault="00ED6686" w:rsidP="00057265">
      <w:pPr>
        <w:pStyle w:val="a6"/>
        <w:adjustRightInd w:val="0"/>
        <w:snapToGrid w:val="0"/>
        <w:spacing w:after="240"/>
        <w:rPr>
          <w:rFonts w:ascii="ＭＳ 明朝" w:eastAsia="ＭＳ 明朝" w:hAnsi="ＭＳ 明朝"/>
          <w:b/>
          <w:sz w:val="40"/>
        </w:rPr>
      </w:pPr>
      <w:r w:rsidRPr="003B0DCD">
        <w:rPr>
          <w:rFonts w:ascii="ＭＳ 明朝" w:eastAsia="ＭＳ 明朝" w:hAnsi="ＭＳ 明朝" w:hint="eastAsia"/>
          <w:b/>
          <w:sz w:val="40"/>
        </w:rPr>
        <w:t>共同入札申出書兼</w:t>
      </w:r>
      <w:r w:rsidRPr="003B0DCD">
        <w:rPr>
          <w:rFonts w:ascii="ＭＳ 明朝" w:eastAsia="ＭＳ 明朝" w:hAnsi="ＭＳ 明朝"/>
          <w:b/>
          <w:sz w:val="40"/>
        </w:rPr>
        <w:br/>
      </w:r>
      <w:r w:rsidRPr="003B0DCD">
        <w:rPr>
          <w:rFonts w:ascii="ＭＳ 明朝" w:eastAsia="ＭＳ 明朝" w:hAnsi="ＭＳ 明朝" w:hint="eastAsia"/>
          <w:b/>
          <w:sz w:val="40"/>
        </w:rPr>
        <w:t>共同入札代表者届</w:t>
      </w:r>
      <w:r>
        <w:rPr>
          <w:rFonts w:ascii="ＭＳ 明朝" w:eastAsia="ＭＳ 明朝" w:hAnsi="ＭＳ 明朝" w:hint="eastAsia"/>
          <w:b/>
          <w:sz w:val="40"/>
        </w:rPr>
        <w:t>出</w:t>
      </w:r>
      <w:r w:rsidRPr="003B0DCD">
        <w:rPr>
          <w:rFonts w:ascii="ＭＳ 明朝" w:eastAsia="ＭＳ 明朝" w:hAnsi="ＭＳ 明朝" w:hint="eastAsia"/>
          <w:b/>
          <w:sz w:val="40"/>
        </w:rPr>
        <w:t>書</w:t>
      </w:r>
    </w:p>
    <w:p w14:paraId="5C9C33B0" w14:textId="77777777" w:rsidR="00DE53A8" w:rsidRDefault="00DE53A8"/>
    <w:p w14:paraId="6F77D095" w14:textId="11FABE4A" w:rsidR="00DE53A8" w:rsidRPr="00F113A4" w:rsidRDefault="00F113A4">
      <w:pPr>
        <w:rPr>
          <w:sz w:val="24"/>
          <w:szCs w:val="28"/>
        </w:rPr>
      </w:pPr>
      <w:r w:rsidRPr="00F113A4">
        <w:rPr>
          <w:rFonts w:hint="eastAsia"/>
          <w:sz w:val="24"/>
          <w:szCs w:val="28"/>
        </w:rPr>
        <w:t>大阪府知事　様</w:t>
      </w:r>
    </w:p>
    <w:p w14:paraId="6289E8AD" w14:textId="77777777" w:rsidR="00DE53A8" w:rsidRDefault="00DE53A8"/>
    <w:p w14:paraId="5FB01B20" w14:textId="77777777" w:rsidR="00ED6686" w:rsidRPr="00095F35" w:rsidRDefault="00ED6686" w:rsidP="00A12C38">
      <w:pPr>
        <w:ind w:firstLineChars="202" w:firstLine="525"/>
        <w:rPr>
          <w:sz w:val="26"/>
          <w:szCs w:val="26"/>
        </w:rPr>
      </w:pPr>
      <w:r w:rsidRPr="00095F35">
        <w:rPr>
          <w:rFonts w:hint="eastAsia"/>
          <w:sz w:val="26"/>
          <w:szCs w:val="26"/>
        </w:rPr>
        <w:t>上記の公売に係る物件の入札にあたり、次のとおり共同入札いたします。</w:t>
      </w:r>
    </w:p>
    <w:p w14:paraId="6A7A1D28" w14:textId="0B7D218F" w:rsidR="003A495B" w:rsidRPr="003B0DCD" w:rsidRDefault="00ED6686" w:rsidP="003A495B">
      <w:pPr>
        <w:spacing w:beforeLines="20" w:before="72" w:afterLines="120" w:after="432"/>
        <w:ind w:firstLineChars="202" w:firstLine="525"/>
        <w:rPr>
          <w:sz w:val="24"/>
        </w:rPr>
      </w:pPr>
      <w:r w:rsidRPr="00095F35">
        <w:rPr>
          <w:rFonts w:hint="eastAsia"/>
          <w:sz w:val="26"/>
          <w:szCs w:val="26"/>
        </w:rPr>
        <w:t>なお</w:t>
      </w:r>
      <w:r w:rsidRPr="00CA6BD2">
        <w:rPr>
          <w:rFonts w:hint="eastAsia"/>
          <w:sz w:val="26"/>
          <w:szCs w:val="26"/>
        </w:rPr>
        <w:t>、</w:t>
      </w:r>
      <w:r w:rsidR="00CA6BD2" w:rsidRPr="00CA6BD2">
        <w:rPr>
          <w:rFonts w:hint="eastAsia"/>
          <w:sz w:val="26"/>
          <w:szCs w:val="26"/>
        </w:rPr>
        <w:t>下記の通り</w:t>
      </w:r>
      <w:r w:rsidRPr="00095F35">
        <w:rPr>
          <w:rFonts w:hint="eastAsia"/>
          <w:sz w:val="26"/>
          <w:szCs w:val="26"/>
        </w:rPr>
        <w:t>共同入札代表者</w:t>
      </w:r>
      <w:r w:rsidR="00BF34AB">
        <w:rPr>
          <w:rFonts w:hint="eastAsia"/>
          <w:sz w:val="26"/>
          <w:szCs w:val="26"/>
        </w:rPr>
        <w:t>を</w:t>
      </w:r>
      <w:r w:rsidRPr="00095F35">
        <w:rPr>
          <w:rFonts w:hint="eastAsia"/>
          <w:sz w:val="26"/>
          <w:szCs w:val="26"/>
        </w:rPr>
        <w:t>定めましたのでお届けします</w:t>
      </w:r>
      <w:r w:rsidRPr="003B0DCD">
        <w:rPr>
          <w:rFonts w:hint="eastAsia"/>
          <w:sz w:val="24"/>
        </w:rPr>
        <w:t>。</w:t>
      </w:r>
    </w:p>
    <w:p w14:paraId="58239530" w14:textId="503CA526" w:rsidR="006A22CD" w:rsidRDefault="00ED6686" w:rsidP="007943DB">
      <w:pPr>
        <w:spacing w:beforeLines="150" w:before="540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3B0DC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3B0DC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3B0DCD">
        <w:rPr>
          <w:rFonts w:hint="eastAsia"/>
          <w:sz w:val="24"/>
        </w:rPr>
        <w:t>日</w:t>
      </w:r>
    </w:p>
    <w:p w14:paraId="409AEFED" w14:textId="3F7B7735" w:rsidR="006A22CD" w:rsidRPr="003A495B" w:rsidRDefault="003A495B" w:rsidP="003A495B">
      <w:pPr>
        <w:jc w:val="center"/>
        <w:rPr>
          <w:sz w:val="36"/>
          <w:szCs w:val="32"/>
        </w:rPr>
      </w:pPr>
      <w:r w:rsidRPr="003A495B">
        <w:rPr>
          <w:rFonts w:hint="eastAsia"/>
          <w:sz w:val="36"/>
          <w:szCs w:val="32"/>
        </w:rPr>
        <w:t>記</w:t>
      </w:r>
    </w:p>
    <w:p w14:paraId="3EA306B3" w14:textId="443B0180" w:rsidR="00ED6686" w:rsidRPr="003B0DCD" w:rsidRDefault="00ED6686" w:rsidP="003B0DCD">
      <w:pPr>
        <w:adjustRightInd w:val="0"/>
        <w:snapToGrid w:val="0"/>
        <w:rPr>
          <w:sz w:val="32"/>
        </w:rPr>
      </w:pPr>
      <w:r w:rsidRPr="003B0DCD">
        <w:rPr>
          <w:rFonts w:hint="eastAsia"/>
          <w:sz w:val="32"/>
        </w:rPr>
        <w:t>共同入札者</w:t>
      </w:r>
    </w:p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993"/>
        <w:gridCol w:w="1134"/>
        <w:gridCol w:w="1701"/>
      </w:tblGrid>
      <w:tr w:rsidR="007943DB" w:rsidRPr="00B15A31" w14:paraId="35BEF15A" w14:textId="77777777" w:rsidTr="00876D66">
        <w:trPr>
          <w:trHeight w:val="707"/>
        </w:trPr>
        <w:tc>
          <w:tcPr>
            <w:tcW w:w="297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44DAA5" w14:textId="1B40C17B" w:rsidR="007943DB" w:rsidRPr="00B15A31" w:rsidRDefault="007943DB" w:rsidP="00B15A31">
            <w:pPr>
              <w:jc w:val="center"/>
              <w:rPr>
                <w:sz w:val="22"/>
              </w:rPr>
            </w:pPr>
            <w:r w:rsidRPr="007943DB">
              <w:rPr>
                <w:spacing w:val="420"/>
                <w:kern w:val="0"/>
                <w:sz w:val="28"/>
                <w:fitText w:val="1400" w:id="-8790451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43DB" w:rsidRPr="007943DB">
                    <w:rPr>
                      <w:rFonts w:ascii="ＭＳ 明朝" w:hAnsi="ＭＳ 明朝" w:hint="eastAsia"/>
                      <w:spacing w:val="420"/>
                      <w:kern w:val="0"/>
                      <w:sz w:val="14"/>
                      <w:fitText w:val="1400" w:id="-87904511"/>
                    </w:rPr>
                    <w:t>フリガナ</w:t>
                  </w:r>
                </w:rt>
                <w:rubyBase>
                  <w:r w:rsidR="007943DB" w:rsidRPr="007943DB">
                    <w:rPr>
                      <w:rFonts w:hint="eastAsia"/>
                      <w:spacing w:val="420"/>
                      <w:kern w:val="0"/>
                      <w:sz w:val="28"/>
                      <w:fitText w:val="1400" w:id="-87904511"/>
                    </w:rPr>
                    <w:t>氏</w:t>
                  </w:r>
                  <w:r w:rsidR="007943DB" w:rsidRPr="007943DB">
                    <w:rPr>
                      <w:rFonts w:hint="eastAsia"/>
                      <w:kern w:val="0"/>
                      <w:sz w:val="28"/>
                      <w:fitText w:val="1400" w:id="-87904511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4A8B5" w14:textId="7D0F17BC" w:rsidR="007943DB" w:rsidRPr="00745ED3" w:rsidRDefault="007943DB" w:rsidP="00B15A31">
            <w:pPr>
              <w:jc w:val="center"/>
              <w:rPr>
                <w:sz w:val="28"/>
                <w:szCs w:val="28"/>
              </w:rPr>
            </w:pPr>
            <w:r w:rsidRPr="00745ED3">
              <w:rPr>
                <w:rFonts w:hint="eastAsia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490D81" w14:textId="77777777" w:rsidR="007943DB" w:rsidRPr="00745ED3" w:rsidRDefault="007943DB" w:rsidP="00B15A31">
            <w:pPr>
              <w:jc w:val="center"/>
              <w:rPr>
                <w:sz w:val="28"/>
                <w:szCs w:val="28"/>
              </w:rPr>
            </w:pPr>
            <w:r w:rsidRPr="00745ED3">
              <w:rPr>
                <w:rFonts w:hint="eastAsia"/>
                <w:kern w:val="0"/>
                <w:sz w:val="28"/>
                <w:szCs w:val="28"/>
              </w:rPr>
              <w:t>持分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DA88B" w14:textId="4554BF66" w:rsidR="007943DB" w:rsidRPr="00745ED3" w:rsidRDefault="007943DB" w:rsidP="00745ED3">
            <w:pPr>
              <w:jc w:val="center"/>
              <w:rPr>
                <w:kern w:val="0"/>
                <w:sz w:val="28"/>
                <w:szCs w:val="28"/>
              </w:rPr>
            </w:pPr>
            <w:r w:rsidRPr="00745ED3">
              <w:rPr>
                <w:rFonts w:hint="eastAsia"/>
                <w:kern w:val="0"/>
                <w:sz w:val="28"/>
                <w:szCs w:val="28"/>
              </w:rPr>
              <w:t>印鑑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EAEE2" w14:textId="77777777" w:rsidR="007943DB" w:rsidRDefault="007943DB" w:rsidP="00745ED3">
            <w:pPr>
              <w:jc w:val="center"/>
              <w:rPr>
                <w:kern w:val="0"/>
                <w:sz w:val="18"/>
                <w:szCs w:val="18"/>
              </w:rPr>
            </w:pPr>
            <w:r w:rsidRPr="00745ED3">
              <w:rPr>
                <w:rFonts w:hint="eastAsia"/>
                <w:kern w:val="0"/>
                <w:sz w:val="18"/>
                <w:szCs w:val="18"/>
              </w:rPr>
              <w:t>適格請求書</w:t>
            </w:r>
          </w:p>
          <w:p w14:paraId="5277C9E8" w14:textId="73CC1CFC" w:rsidR="007943DB" w:rsidRPr="007943DB" w:rsidRDefault="007943DB" w:rsidP="007943DB">
            <w:pPr>
              <w:jc w:val="center"/>
              <w:rPr>
                <w:kern w:val="0"/>
                <w:sz w:val="18"/>
                <w:szCs w:val="18"/>
              </w:rPr>
            </w:pPr>
            <w:r w:rsidRPr="00745ED3">
              <w:rPr>
                <w:rFonts w:hint="eastAsia"/>
                <w:kern w:val="0"/>
                <w:sz w:val="18"/>
                <w:szCs w:val="18"/>
              </w:rPr>
              <w:t>（インボイス）</w:t>
            </w:r>
          </w:p>
        </w:tc>
      </w:tr>
      <w:tr w:rsidR="007943DB" w:rsidRPr="00B15A31" w14:paraId="43D6BB9C" w14:textId="77777777" w:rsidTr="00876D66">
        <w:trPr>
          <w:trHeight w:val="1069"/>
        </w:trPr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14:paraId="793DED0C" w14:textId="45A84F11" w:rsidR="007943DB" w:rsidRPr="007943DB" w:rsidRDefault="007943DB" w:rsidP="007943DB">
            <w:pPr>
              <w:spacing w:afterLines="50" w:after="180"/>
              <w:jc w:val="left"/>
              <w:rPr>
                <w:b/>
                <w:bCs/>
                <w:sz w:val="24"/>
                <w:szCs w:val="24"/>
              </w:rPr>
            </w:pPr>
            <w:r w:rsidRPr="007943DB">
              <w:rPr>
                <w:rFonts w:hint="eastAsia"/>
                <w:b/>
                <w:bCs/>
                <w:sz w:val="24"/>
                <w:szCs w:val="24"/>
              </w:rPr>
              <w:t>共同入札代表者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BBE004" w14:textId="2901AC0E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8DE0A1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2CDB23" w14:textId="77777777" w:rsidR="007943DB" w:rsidRPr="00BD7DC4" w:rsidRDefault="007943DB" w:rsidP="00510DBB">
            <w:pPr>
              <w:spacing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8724C" w14:textId="589CAC3A" w:rsidR="007943DB" w:rsidRPr="00B15A31" w:rsidRDefault="007943DB" w:rsidP="00E81E76">
            <w:pPr>
              <w:spacing w:afterLines="50" w:after="180"/>
              <w:jc w:val="center"/>
              <w:rPr>
                <w:sz w:val="22"/>
              </w:rPr>
            </w:pPr>
            <w:r w:rsidRPr="00BD7DC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交付希望</w:t>
            </w:r>
          </w:p>
        </w:tc>
      </w:tr>
      <w:tr w:rsidR="007943DB" w:rsidRPr="00B15A31" w14:paraId="07C0E8B1" w14:textId="77777777" w:rsidTr="00876D66">
        <w:trPr>
          <w:trHeight w:val="668"/>
        </w:trPr>
        <w:tc>
          <w:tcPr>
            <w:tcW w:w="2978" w:type="dxa"/>
            <w:tcBorders>
              <w:top w:val="single" w:sz="12" w:space="0" w:color="auto"/>
            </w:tcBorders>
            <w:vAlign w:val="bottom"/>
          </w:tcPr>
          <w:p w14:paraId="1FE82ADD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bottom"/>
          </w:tcPr>
          <w:p w14:paraId="28C115F0" w14:textId="15BE42E1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14:paraId="12734DC4" w14:textId="0BA2E14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B38C37" w14:textId="77777777" w:rsidR="007943DB" w:rsidRPr="00BD7DC4" w:rsidRDefault="007943DB" w:rsidP="00510DBB">
            <w:pPr>
              <w:spacing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C10C4A" w14:textId="2376F491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  <w:r w:rsidRPr="00BD7DC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交付希望</w:t>
            </w:r>
          </w:p>
        </w:tc>
      </w:tr>
      <w:tr w:rsidR="007943DB" w:rsidRPr="00B15A31" w14:paraId="1CD48B9B" w14:textId="77777777" w:rsidTr="00876D66">
        <w:trPr>
          <w:trHeight w:val="668"/>
        </w:trPr>
        <w:tc>
          <w:tcPr>
            <w:tcW w:w="2978" w:type="dxa"/>
            <w:vAlign w:val="bottom"/>
          </w:tcPr>
          <w:p w14:paraId="0EAB94A9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bottom"/>
          </w:tcPr>
          <w:p w14:paraId="6772E05F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bottom"/>
          </w:tcPr>
          <w:p w14:paraId="3D169991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65FA2B9" w14:textId="77777777" w:rsidR="007943DB" w:rsidRPr="00BD7DC4" w:rsidRDefault="007943DB" w:rsidP="00510DBB">
            <w:pPr>
              <w:spacing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445426" w14:textId="37BE7509" w:rsidR="007943DB" w:rsidRPr="00BD7DC4" w:rsidRDefault="007943DB" w:rsidP="00510DBB">
            <w:pPr>
              <w:spacing w:afterLines="50" w:after="180"/>
              <w:jc w:val="center"/>
              <w:rPr>
                <w:b/>
                <w:bCs/>
                <w:sz w:val="22"/>
              </w:rPr>
            </w:pPr>
            <w:r w:rsidRPr="00BD7DC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交付希望</w:t>
            </w:r>
          </w:p>
        </w:tc>
      </w:tr>
      <w:tr w:rsidR="007943DB" w:rsidRPr="00B15A31" w14:paraId="3C79C77A" w14:textId="77777777" w:rsidTr="00876D66">
        <w:trPr>
          <w:trHeight w:val="668"/>
        </w:trPr>
        <w:tc>
          <w:tcPr>
            <w:tcW w:w="2978" w:type="dxa"/>
            <w:vAlign w:val="bottom"/>
          </w:tcPr>
          <w:p w14:paraId="20FC745B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bottom"/>
          </w:tcPr>
          <w:p w14:paraId="10087FA2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bottom"/>
          </w:tcPr>
          <w:p w14:paraId="311522A6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28B995F" w14:textId="77777777" w:rsidR="007943DB" w:rsidRPr="00BD7DC4" w:rsidRDefault="007943DB" w:rsidP="00510DBB">
            <w:pPr>
              <w:spacing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42F611" w14:textId="4FCC979F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  <w:r w:rsidRPr="00BD7DC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交付希望</w:t>
            </w:r>
          </w:p>
        </w:tc>
      </w:tr>
      <w:tr w:rsidR="007943DB" w:rsidRPr="00B15A31" w14:paraId="7807AA38" w14:textId="77777777" w:rsidTr="00876D66">
        <w:trPr>
          <w:trHeight w:val="668"/>
        </w:trPr>
        <w:tc>
          <w:tcPr>
            <w:tcW w:w="2978" w:type="dxa"/>
            <w:vAlign w:val="bottom"/>
          </w:tcPr>
          <w:p w14:paraId="26E65A21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bottom"/>
          </w:tcPr>
          <w:p w14:paraId="6E1C706A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bottom"/>
          </w:tcPr>
          <w:p w14:paraId="541176D6" w14:textId="77777777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61204D1" w14:textId="77777777" w:rsidR="007943DB" w:rsidRPr="00BD7DC4" w:rsidRDefault="007943DB" w:rsidP="00510DBB">
            <w:pPr>
              <w:spacing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6C1C52" w14:textId="1AD18AF2" w:rsidR="007943DB" w:rsidRPr="00B15A31" w:rsidRDefault="007943DB" w:rsidP="00510DBB">
            <w:pPr>
              <w:spacing w:afterLines="50" w:after="180"/>
              <w:jc w:val="center"/>
              <w:rPr>
                <w:sz w:val="22"/>
              </w:rPr>
            </w:pPr>
            <w:r w:rsidRPr="00BD7DC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交付希望</w:t>
            </w:r>
          </w:p>
        </w:tc>
      </w:tr>
    </w:tbl>
    <w:p w14:paraId="02BD1020" w14:textId="17165B97" w:rsidR="00ED6686" w:rsidRPr="008E4129" w:rsidRDefault="00AD0DCD" w:rsidP="008E4129">
      <w:pPr>
        <w:pStyle w:val="a5"/>
        <w:numPr>
          <w:ilvl w:val="0"/>
          <w:numId w:val="2"/>
        </w:numPr>
        <w:spacing w:beforeLines="50" w:before="180"/>
        <w:ind w:leftChars="0"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共同入札者各人の住所及び氏名または名称を連署</w:t>
      </w:r>
      <w:r w:rsidR="002B33C2">
        <w:rPr>
          <w:rFonts w:hint="eastAsia"/>
          <w:sz w:val="23"/>
          <w:szCs w:val="23"/>
        </w:rPr>
        <w:t>・押印</w:t>
      </w:r>
      <w:r>
        <w:rPr>
          <w:rFonts w:hint="eastAsia"/>
          <w:sz w:val="23"/>
          <w:szCs w:val="23"/>
        </w:rPr>
        <w:t>した上、各人の持</w:t>
      </w:r>
      <w:r w:rsidR="00ED6686" w:rsidRPr="008E4129">
        <w:rPr>
          <w:rFonts w:hint="eastAsia"/>
          <w:sz w:val="23"/>
          <w:szCs w:val="23"/>
        </w:rPr>
        <w:t>分を記載してください。なお、連署できない場合は代理権限を証する委任状を提出してください。</w:t>
      </w:r>
    </w:p>
    <w:p w14:paraId="2A204091" w14:textId="4738198A" w:rsidR="00ED6686" w:rsidRPr="003A495B" w:rsidRDefault="00ED6686" w:rsidP="008E4129">
      <w:pPr>
        <w:pStyle w:val="a5"/>
        <w:numPr>
          <w:ilvl w:val="0"/>
          <w:numId w:val="2"/>
        </w:numPr>
        <w:ind w:leftChars="0" w:left="460" w:hangingChars="200" w:hanging="460"/>
        <w:rPr>
          <w:sz w:val="23"/>
          <w:szCs w:val="23"/>
        </w:rPr>
      </w:pPr>
      <w:r w:rsidRPr="008E4129">
        <w:rPr>
          <w:rFonts w:hint="eastAsia"/>
          <w:sz w:val="23"/>
          <w:szCs w:val="23"/>
        </w:rPr>
        <w:t>紙面</w:t>
      </w:r>
      <w:r w:rsidRPr="003A495B">
        <w:rPr>
          <w:rFonts w:hint="eastAsia"/>
          <w:sz w:val="23"/>
          <w:szCs w:val="23"/>
        </w:rPr>
        <w:t>不足のときは追加してください。</w:t>
      </w:r>
    </w:p>
    <w:p w14:paraId="4E3896D4" w14:textId="3D12BDB8" w:rsidR="00BD7DC4" w:rsidRPr="003A495B" w:rsidRDefault="003A495B" w:rsidP="008E4129">
      <w:pPr>
        <w:pStyle w:val="a5"/>
        <w:numPr>
          <w:ilvl w:val="0"/>
          <w:numId w:val="2"/>
        </w:numPr>
        <w:ind w:leftChars="0" w:left="460" w:hangingChars="200" w:hanging="460"/>
        <w:rPr>
          <w:sz w:val="23"/>
          <w:szCs w:val="23"/>
        </w:rPr>
      </w:pPr>
      <w:r w:rsidRPr="003A495B">
        <w:rPr>
          <w:rFonts w:hint="eastAsia"/>
          <w:sz w:val="23"/>
          <w:szCs w:val="23"/>
        </w:rPr>
        <w:t>買受人となった場合に</w:t>
      </w:r>
      <w:r w:rsidR="00BD7DC4" w:rsidRPr="003A495B">
        <w:rPr>
          <w:rFonts w:hint="eastAsia"/>
          <w:sz w:val="23"/>
          <w:szCs w:val="23"/>
        </w:rPr>
        <w:t>適格請求書の交付を希望する</w:t>
      </w:r>
      <w:r w:rsidR="0054590E" w:rsidRPr="003A495B">
        <w:rPr>
          <w:rFonts w:hint="eastAsia"/>
          <w:sz w:val="23"/>
          <w:szCs w:val="23"/>
        </w:rPr>
        <w:t>とき</w:t>
      </w:r>
      <w:r w:rsidR="00BD7DC4" w:rsidRPr="003A495B">
        <w:rPr>
          <w:rFonts w:hint="eastAsia"/>
          <w:sz w:val="23"/>
          <w:szCs w:val="23"/>
        </w:rPr>
        <w:t>は、上記□内にチェックを入れてください。</w:t>
      </w:r>
    </w:p>
    <w:p w14:paraId="3840DCE6" w14:textId="48C98712" w:rsidR="00B01793" w:rsidRPr="003A495B" w:rsidRDefault="003A495B" w:rsidP="003A495B">
      <w:pPr>
        <w:pStyle w:val="a5"/>
        <w:numPr>
          <w:ilvl w:val="0"/>
          <w:numId w:val="2"/>
        </w:numPr>
        <w:ind w:leftChars="0" w:left="460" w:hangingChars="200" w:hanging="460"/>
        <w:rPr>
          <w:sz w:val="23"/>
          <w:szCs w:val="23"/>
        </w:rPr>
      </w:pPr>
      <w:r w:rsidRPr="003A495B">
        <w:rPr>
          <w:rFonts w:hint="eastAsia"/>
          <w:sz w:val="23"/>
          <w:szCs w:val="23"/>
        </w:rPr>
        <w:t>公売公告に適格請求書を交付できる旨の記載がない場合、上記□内にチェックを入れても適格請求書の交付はできません。</w:t>
      </w:r>
    </w:p>
    <w:sectPr w:rsidR="00B01793" w:rsidRPr="003A495B" w:rsidSect="00A12C38">
      <w:footerReference w:type="default" r:id="rId8"/>
      <w:pgSz w:w="11906" w:h="16838"/>
      <w:pgMar w:top="1701" w:right="1134" w:bottom="284" w:left="1134" w:header="0" w:footer="22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7D12" w14:textId="77777777" w:rsidR="001E496B" w:rsidRDefault="001E496B" w:rsidP="00ED5C90">
      <w:r>
        <w:separator/>
      </w:r>
    </w:p>
  </w:endnote>
  <w:endnote w:type="continuationSeparator" w:id="0">
    <w:p w14:paraId="77375F38" w14:textId="77777777" w:rsidR="001E496B" w:rsidRDefault="001E496B" w:rsidP="00ED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1AEB" w14:textId="77777777" w:rsidR="000338DE" w:rsidRDefault="000338DE" w:rsidP="00BF7BE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93E2" w14:textId="77777777" w:rsidR="001E496B" w:rsidRDefault="001E496B" w:rsidP="00ED5C90">
      <w:r>
        <w:separator/>
      </w:r>
    </w:p>
  </w:footnote>
  <w:footnote w:type="continuationSeparator" w:id="0">
    <w:p w14:paraId="27278038" w14:textId="77777777" w:rsidR="001E496B" w:rsidRDefault="001E496B" w:rsidP="00ED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0DF"/>
    <w:multiLevelType w:val="hybridMultilevel"/>
    <w:tmpl w:val="115EC924"/>
    <w:lvl w:ilvl="0" w:tplc="0409000F">
      <w:start w:val="1"/>
      <w:numFmt w:val="decimal"/>
      <w:lvlText w:val="%1."/>
      <w:lvlJc w:val="left"/>
      <w:pPr>
        <w:ind w:left="807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9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3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97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1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5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0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435" w:hanging="420"/>
      </w:pPr>
      <w:rPr>
        <w:rFonts w:cs="Times New Roman"/>
      </w:rPr>
    </w:lvl>
  </w:abstractNum>
  <w:abstractNum w:abstractNumId="1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2256373">
    <w:abstractNumId w:val="1"/>
  </w:num>
  <w:num w:numId="2" w16cid:durableId="80420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0"/>
    <w:rsid w:val="000257EF"/>
    <w:rsid w:val="000338DE"/>
    <w:rsid w:val="000358F1"/>
    <w:rsid w:val="000508C7"/>
    <w:rsid w:val="00057265"/>
    <w:rsid w:val="0007785A"/>
    <w:rsid w:val="00081358"/>
    <w:rsid w:val="00095F35"/>
    <w:rsid w:val="000D4A8B"/>
    <w:rsid w:val="000F57C7"/>
    <w:rsid w:val="001271CF"/>
    <w:rsid w:val="00133651"/>
    <w:rsid w:val="0015534B"/>
    <w:rsid w:val="0018358D"/>
    <w:rsid w:val="00187958"/>
    <w:rsid w:val="001914EE"/>
    <w:rsid w:val="001A01B0"/>
    <w:rsid w:val="001A0BC7"/>
    <w:rsid w:val="001B3017"/>
    <w:rsid w:val="001B6909"/>
    <w:rsid w:val="001C0E9E"/>
    <w:rsid w:val="001C65F4"/>
    <w:rsid w:val="001C6ABD"/>
    <w:rsid w:val="001D16B1"/>
    <w:rsid w:val="001E39DD"/>
    <w:rsid w:val="001E496B"/>
    <w:rsid w:val="0022726C"/>
    <w:rsid w:val="00234705"/>
    <w:rsid w:val="00240CFD"/>
    <w:rsid w:val="00253BA4"/>
    <w:rsid w:val="0026548E"/>
    <w:rsid w:val="002B33C2"/>
    <w:rsid w:val="002B391C"/>
    <w:rsid w:val="002C769B"/>
    <w:rsid w:val="002D256A"/>
    <w:rsid w:val="00303E7A"/>
    <w:rsid w:val="00305533"/>
    <w:rsid w:val="0033176D"/>
    <w:rsid w:val="00374606"/>
    <w:rsid w:val="00383633"/>
    <w:rsid w:val="003A495B"/>
    <w:rsid w:val="003B0DCD"/>
    <w:rsid w:val="003E35B2"/>
    <w:rsid w:val="00404D97"/>
    <w:rsid w:val="00412636"/>
    <w:rsid w:val="0049201B"/>
    <w:rsid w:val="004A7350"/>
    <w:rsid w:val="004A7AA5"/>
    <w:rsid w:val="004B64CE"/>
    <w:rsid w:val="004D3977"/>
    <w:rsid w:val="00504427"/>
    <w:rsid w:val="00510DBB"/>
    <w:rsid w:val="0054590E"/>
    <w:rsid w:val="00567E6D"/>
    <w:rsid w:val="0057034A"/>
    <w:rsid w:val="0057161E"/>
    <w:rsid w:val="005A5C47"/>
    <w:rsid w:val="005B377F"/>
    <w:rsid w:val="005C17B3"/>
    <w:rsid w:val="005D3525"/>
    <w:rsid w:val="005E11DC"/>
    <w:rsid w:val="005E5807"/>
    <w:rsid w:val="00623059"/>
    <w:rsid w:val="0063126D"/>
    <w:rsid w:val="00643BF1"/>
    <w:rsid w:val="0066319C"/>
    <w:rsid w:val="00676B33"/>
    <w:rsid w:val="00676C92"/>
    <w:rsid w:val="006A22CD"/>
    <w:rsid w:val="006A33CF"/>
    <w:rsid w:val="006E6FF3"/>
    <w:rsid w:val="006F1B9C"/>
    <w:rsid w:val="006F28C7"/>
    <w:rsid w:val="006F4FDA"/>
    <w:rsid w:val="006F60CC"/>
    <w:rsid w:val="00745ED3"/>
    <w:rsid w:val="00791225"/>
    <w:rsid w:val="007943DB"/>
    <w:rsid w:val="007961EE"/>
    <w:rsid w:val="007D2CB9"/>
    <w:rsid w:val="007D59BF"/>
    <w:rsid w:val="007E02C6"/>
    <w:rsid w:val="007E5BE7"/>
    <w:rsid w:val="007F5D79"/>
    <w:rsid w:val="008123C7"/>
    <w:rsid w:val="00842B16"/>
    <w:rsid w:val="00876D66"/>
    <w:rsid w:val="008842D0"/>
    <w:rsid w:val="00891B31"/>
    <w:rsid w:val="008E0FA3"/>
    <w:rsid w:val="008E4129"/>
    <w:rsid w:val="00902AAB"/>
    <w:rsid w:val="00920CCC"/>
    <w:rsid w:val="0098461B"/>
    <w:rsid w:val="00984F74"/>
    <w:rsid w:val="009B65B0"/>
    <w:rsid w:val="009F37F0"/>
    <w:rsid w:val="00A12C38"/>
    <w:rsid w:val="00A16E9D"/>
    <w:rsid w:val="00A35AC9"/>
    <w:rsid w:val="00A80721"/>
    <w:rsid w:val="00AA1AD8"/>
    <w:rsid w:val="00AA3E7D"/>
    <w:rsid w:val="00AB68AD"/>
    <w:rsid w:val="00AB6CEC"/>
    <w:rsid w:val="00AD0DCD"/>
    <w:rsid w:val="00B01793"/>
    <w:rsid w:val="00B15A31"/>
    <w:rsid w:val="00B25FF0"/>
    <w:rsid w:val="00B514C5"/>
    <w:rsid w:val="00B96809"/>
    <w:rsid w:val="00BA52B8"/>
    <w:rsid w:val="00BC30E1"/>
    <w:rsid w:val="00BD4111"/>
    <w:rsid w:val="00BD7DC4"/>
    <w:rsid w:val="00BE1C09"/>
    <w:rsid w:val="00BF13A4"/>
    <w:rsid w:val="00BF34AB"/>
    <w:rsid w:val="00BF7BE8"/>
    <w:rsid w:val="00C200BB"/>
    <w:rsid w:val="00C71358"/>
    <w:rsid w:val="00CA4B3E"/>
    <w:rsid w:val="00CA6BD2"/>
    <w:rsid w:val="00CC6AF4"/>
    <w:rsid w:val="00CE1653"/>
    <w:rsid w:val="00CE1F30"/>
    <w:rsid w:val="00CE5D35"/>
    <w:rsid w:val="00CF31E9"/>
    <w:rsid w:val="00D11350"/>
    <w:rsid w:val="00D52846"/>
    <w:rsid w:val="00D6760A"/>
    <w:rsid w:val="00D91AED"/>
    <w:rsid w:val="00DB5645"/>
    <w:rsid w:val="00DC731A"/>
    <w:rsid w:val="00DE53A8"/>
    <w:rsid w:val="00E042D6"/>
    <w:rsid w:val="00E124C0"/>
    <w:rsid w:val="00E3371F"/>
    <w:rsid w:val="00E477C1"/>
    <w:rsid w:val="00E51C29"/>
    <w:rsid w:val="00E725AD"/>
    <w:rsid w:val="00E81E76"/>
    <w:rsid w:val="00E95B89"/>
    <w:rsid w:val="00EA60C5"/>
    <w:rsid w:val="00EA7832"/>
    <w:rsid w:val="00EC3260"/>
    <w:rsid w:val="00ED5C90"/>
    <w:rsid w:val="00ED6686"/>
    <w:rsid w:val="00EF30D0"/>
    <w:rsid w:val="00F113A4"/>
    <w:rsid w:val="00F305C0"/>
    <w:rsid w:val="00F33067"/>
    <w:rsid w:val="00F473E2"/>
    <w:rsid w:val="00F60527"/>
    <w:rsid w:val="00F87FC1"/>
    <w:rsid w:val="00F96996"/>
    <w:rsid w:val="00FA69F6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BC548"/>
  <w15:docId w15:val="{F4ACDEBA-3CC4-420F-A9EE-FBFAFB5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1A01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57265"/>
    <w:pPr>
      <w:ind w:leftChars="400" w:left="840"/>
    </w:pPr>
    <w:rPr>
      <w:sz w:val="24"/>
    </w:rPr>
  </w:style>
  <w:style w:type="paragraph" w:styleId="a6">
    <w:name w:val="Title"/>
    <w:basedOn w:val="a"/>
    <w:next w:val="a"/>
    <w:link w:val="a7"/>
    <w:uiPriority w:val="99"/>
    <w:qFormat/>
    <w:rsid w:val="0005726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basedOn w:val="a0"/>
    <w:link w:val="a6"/>
    <w:uiPriority w:val="99"/>
    <w:locked/>
    <w:rsid w:val="00057265"/>
    <w:rPr>
      <w:rFonts w:ascii="Arial" w:eastAsia="ＭＳ ゴシック" w:hAnsi="Arial" w:cs="Times New Roman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rsid w:val="00AA1AD8"/>
  </w:style>
  <w:style w:type="character" w:customStyle="1" w:styleId="a9">
    <w:name w:val="日付 (文字)"/>
    <w:basedOn w:val="a0"/>
    <w:link w:val="a8"/>
    <w:uiPriority w:val="99"/>
    <w:semiHidden/>
    <w:locked/>
    <w:rsid w:val="00AA1AD8"/>
    <w:rPr>
      <w:rFonts w:cs="Times New Roman"/>
    </w:rPr>
  </w:style>
  <w:style w:type="paragraph" w:styleId="aa">
    <w:name w:val="header"/>
    <w:basedOn w:val="a"/>
    <w:link w:val="ab"/>
    <w:uiPriority w:val="99"/>
    <w:rsid w:val="00ED5C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D5C90"/>
    <w:rPr>
      <w:rFonts w:cs="Times New Roman"/>
    </w:rPr>
  </w:style>
  <w:style w:type="paragraph" w:styleId="ac">
    <w:name w:val="footer"/>
    <w:basedOn w:val="a"/>
    <w:link w:val="ad"/>
    <w:uiPriority w:val="99"/>
    <w:rsid w:val="00ED5C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D5C9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508C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8C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72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7D0-F4FC-478E-B18E-26DA2B8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250</Characters>
  <Application>Microsoft Office Word</Application>
  <DocSecurity>0</DocSecurity>
  <Lines>4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藤原　春菜</cp:lastModifiedBy>
  <cp:revision>49</cp:revision>
  <cp:lastPrinted>2024-05-24T06:09:00Z</cp:lastPrinted>
  <dcterms:created xsi:type="dcterms:W3CDTF">2019-10-21T07:00:00Z</dcterms:created>
  <dcterms:modified xsi:type="dcterms:W3CDTF">2026-04-03T05:53:00Z</dcterms:modified>
</cp:coreProperties>
</file>